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2D074" w14:textId="77777777" w:rsidR="00E37C80" w:rsidRDefault="00000000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bookmarkStart w:id="0" w:name="_Hlk149319831"/>
      <w:bookmarkEnd w:id="0"/>
      <w:r>
        <w:rPr>
          <w:rFonts w:asciiTheme="minorHAnsi" w:hAnsiTheme="minorHAnsi" w:cstheme="minorHAnsi"/>
          <w:b/>
          <w:noProof/>
          <w:sz w:val="32"/>
          <w:szCs w:val="32"/>
          <w:lang w:val="en-US"/>
        </w:rPr>
        <w:drawing>
          <wp:inline distT="0" distB="0" distL="0" distR="0" wp14:anchorId="2912FF0B" wp14:editId="58CF162C">
            <wp:extent cx="4438650" cy="819150"/>
            <wp:effectExtent l="0" t="0" r="0" b="0"/>
            <wp:docPr id="155681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14846" name="Picture 1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AF94" w14:textId="37627B79" w:rsidR="00E37C80" w:rsidRDefault="00DC0847">
      <w:pPr>
        <w:jc w:val="center"/>
        <w:rPr>
          <w:b/>
          <w:bCs/>
          <w:sz w:val="28"/>
          <w:szCs w:val="28"/>
          <w:lang w:val="en-US"/>
        </w:rPr>
      </w:pPr>
      <w:bookmarkStart w:id="1" w:name="_Hlk149319828"/>
      <w:bookmarkEnd w:id="1"/>
      <w:r>
        <w:rPr>
          <w:b/>
          <w:sz w:val="28"/>
          <w:szCs w:val="28"/>
          <w:lang w:val="en-US"/>
        </w:rPr>
        <w:t>Octo</w:t>
      </w:r>
      <w:r w:rsidR="00000000">
        <w:rPr>
          <w:b/>
          <w:sz w:val="28"/>
          <w:szCs w:val="28"/>
          <w:lang w:val="en-US"/>
        </w:rPr>
        <w:t>ber 2025</w:t>
      </w:r>
      <w:r w:rsidR="00000000">
        <w:rPr>
          <w:b/>
          <w:bCs/>
          <w:sz w:val="28"/>
          <w:szCs w:val="28"/>
          <w:lang w:val="en-US"/>
        </w:rPr>
        <w:t xml:space="preserve"> Activities Calendar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378"/>
        <w:gridCol w:w="483"/>
        <w:gridCol w:w="8063"/>
      </w:tblGrid>
      <w:tr w:rsidR="00E37C80" w14:paraId="04591661" w14:textId="77777777">
        <w:trPr>
          <w:trHeight w:val="227"/>
        </w:trPr>
        <w:tc>
          <w:tcPr>
            <w:tcW w:w="1378" w:type="dxa"/>
            <w:shd w:val="clear" w:color="auto" w:fill="auto"/>
          </w:tcPr>
          <w:p w14:paraId="6FCD10DC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483" w:type="dxa"/>
            <w:shd w:val="clear" w:color="auto" w:fill="auto"/>
          </w:tcPr>
          <w:p w14:paraId="290CCB1F" w14:textId="1556A3AE" w:rsidR="00E37C80" w:rsidRDefault="00DC0847">
            <w:pPr>
              <w:jc w:val="center"/>
            </w:pPr>
            <w:r>
              <w:t>1</w:t>
            </w:r>
          </w:p>
        </w:tc>
        <w:tc>
          <w:tcPr>
            <w:tcW w:w="8063" w:type="dxa"/>
            <w:shd w:val="clear" w:color="auto" w:fill="auto"/>
          </w:tcPr>
          <w:p w14:paraId="6AD94032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Walking Group</w:t>
            </w:r>
            <w:r>
              <w:rPr>
                <w:rFonts w:ascii="Arial" w:hAnsi="Arial" w:cs="Arial"/>
              </w:rPr>
              <w:t xml:space="preserve"> - 10.30am. </w:t>
            </w:r>
          </w:p>
          <w:p w14:paraId="2B80B97F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 in car park at end of Barton Close Wembury</w:t>
            </w:r>
          </w:p>
        </w:tc>
      </w:tr>
      <w:tr w:rsidR="00E37C80" w14:paraId="256FBB33" w14:textId="77777777">
        <w:tc>
          <w:tcPr>
            <w:tcW w:w="1378" w:type="dxa"/>
            <w:shd w:val="clear" w:color="auto" w:fill="auto"/>
          </w:tcPr>
          <w:p w14:paraId="68BC4786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483" w:type="dxa"/>
            <w:shd w:val="clear" w:color="auto" w:fill="auto"/>
          </w:tcPr>
          <w:p w14:paraId="1A10DA0A" w14:textId="071E12A2" w:rsidR="00E37C80" w:rsidRDefault="00DC0847">
            <w:pPr>
              <w:jc w:val="center"/>
            </w:pPr>
            <w:r>
              <w:t>2</w:t>
            </w:r>
          </w:p>
        </w:tc>
        <w:tc>
          <w:tcPr>
            <w:tcW w:w="8063" w:type="dxa"/>
            <w:shd w:val="clear" w:color="auto" w:fill="auto"/>
          </w:tcPr>
          <w:p w14:paraId="13897CDD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Listen &amp; Laugh Group</w:t>
            </w:r>
            <w:r>
              <w:rPr>
                <w:rFonts w:ascii="Arial" w:hAnsi="Arial" w:cs="Arial"/>
                <w:lang w:val="en-GB"/>
              </w:rPr>
              <w:t xml:space="preserve"> 10.30am -12noon </w:t>
            </w:r>
          </w:p>
          <w:p w14:paraId="1C87EBDA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Yealmpton Parish Room £3.00.</w:t>
            </w:r>
          </w:p>
        </w:tc>
      </w:tr>
      <w:tr w:rsidR="00E37C80" w14:paraId="56D23D53" w14:textId="77777777">
        <w:tc>
          <w:tcPr>
            <w:tcW w:w="1378" w:type="dxa"/>
            <w:shd w:val="clear" w:color="auto" w:fill="auto"/>
          </w:tcPr>
          <w:p w14:paraId="4A6D656C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483" w:type="dxa"/>
            <w:shd w:val="clear" w:color="auto" w:fill="auto"/>
          </w:tcPr>
          <w:p w14:paraId="61D8CE87" w14:textId="2BCCA4B9" w:rsidR="00E37C80" w:rsidRDefault="00DC0847">
            <w:pPr>
              <w:jc w:val="center"/>
            </w:pPr>
            <w:r>
              <w:t>3</w:t>
            </w:r>
          </w:p>
        </w:tc>
        <w:tc>
          <w:tcPr>
            <w:tcW w:w="8063" w:type="dxa"/>
            <w:shd w:val="clear" w:color="auto" w:fill="auto"/>
          </w:tcPr>
          <w:p w14:paraId="5577F944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Carer’s Catch -up</w:t>
            </w:r>
          </w:p>
          <w:p w14:paraId="76A298F1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lang w:val="en-GB"/>
              </w:rPr>
              <w:t>2.00pm - 3:30pm Yealmpton Methodist Church Hall</w:t>
            </w:r>
          </w:p>
        </w:tc>
      </w:tr>
      <w:tr w:rsidR="00E37C80" w14:paraId="65A7062C" w14:textId="77777777">
        <w:tc>
          <w:tcPr>
            <w:tcW w:w="1378" w:type="dxa"/>
            <w:shd w:val="clear" w:color="auto" w:fill="BFBFBF" w:themeFill="background1" w:themeFillShade="BF"/>
          </w:tcPr>
          <w:p w14:paraId="5A878905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1CA065ED" w14:textId="53D1C3DB" w:rsidR="00E37C80" w:rsidRDefault="00DC0847">
            <w:pPr>
              <w:jc w:val="center"/>
            </w:pPr>
            <w:r>
              <w:t>4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5072F828" w14:textId="77777777" w:rsidR="00E37C80" w:rsidRDefault="00E37C8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E37C80" w14:paraId="748995B5" w14:textId="77777777">
        <w:trPr>
          <w:trHeight w:val="227"/>
        </w:trPr>
        <w:tc>
          <w:tcPr>
            <w:tcW w:w="1378" w:type="dxa"/>
            <w:shd w:val="clear" w:color="auto" w:fill="BFBFBF" w:themeFill="background1" w:themeFillShade="BF"/>
          </w:tcPr>
          <w:p w14:paraId="53A4B88D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7148C8A5" w14:textId="6FB7E6F1" w:rsidR="00E37C80" w:rsidRDefault="00DC0847">
            <w:pPr>
              <w:jc w:val="center"/>
            </w:pPr>
            <w:r>
              <w:t>5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10465077" w14:textId="77777777" w:rsidR="00E37C80" w:rsidRDefault="00E37C8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C80" w14:paraId="43876CCB" w14:textId="77777777">
        <w:trPr>
          <w:trHeight w:val="227"/>
        </w:trPr>
        <w:tc>
          <w:tcPr>
            <w:tcW w:w="1378" w:type="dxa"/>
            <w:shd w:val="clear" w:color="auto" w:fill="auto"/>
          </w:tcPr>
          <w:p w14:paraId="5D412E99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483" w:type="dxa"/>
            <w:shd w:val="clear" w:color="auto" w:fill="auto"/>
          </w:tcPr>
          <w:p w14:paraId="28A58883" w14:textId="5C475F72" w:rsidR="00E37C80" w:rsidRDefault="00DC0847">
            <w:pPr>
              <w:jc w:val="center"/>
            </w:pPr>
            <w:r>
              <w:t>6</w:t>
            </w:r>
          </w:p>
        </w:tc>
        <w:tc>
          <w:tcPr>
            <w:tcW w:w="8063" w:type="dxa"/>
            <w:shd w:val="clear" w:color="auto" w:fill="auto"/>
          </w:tcPr>
          <w:p w14:paraId="5DA5FA7D" w14:textId="475CEA99" w:rsidR="00E37C80" w:rsidRPr="00DC0847" w:rsidRDefault="00E37C8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7C80" w14:paraId="2C9EA226" w14:textId="77777777">
        <w:tc>
          <w:tcPr>
            <w:tcW w:w="1378" w:type="dxa"/>
            <w:shd w:val="clear" w:color="auto" w:fill="auto"/>
          </w:tcPr>
          <w:p w14:paraId="3D658A5A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483" w:type="dxa"/>
            <w:shd w:val="clear" w:color="auto" w:fill="auto"/>
          </w:tcPr>
          <w:p w14:paraId="7B797A08" w14:textId="6E746413" w:rsidR="00E37C80" w:rsidRDefault="00DC0847">
            <w:pPr>
              <w:jc w:val="center"/>
            </w:pPr>
            <w:r>
              <w:t>7</w:t>
            </w:r>
          </w:p>
        </w:tc>
        <w:tc>
          <w:tcPr>
            <w:tcW w:w="8063" w:type="dxa"/>
            <w:shd w:val="clear" w:color="auto" w:fill="auto"/>
          </w:tcPr>
          <w:p w14:paraId="7E4B6EDA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ntle Exercise</w:t>
            </w:r>
            <w:r>
              <w:rPr>
                <w:rFonts w:ascii="Arial" w:hAnsi="Arial" w:cs="Arial"/>
              </w:rPr>
              <w:t xml:space="preserve"> 10.00am– 11.00am and 11.15am -12.15pm</w:t>
            </w:r>
          </w:p>
          <w:p w14:paraId="2EE89B68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</w:rPr>
              <w:t>Yealmpton Methodist Church Hall £6.00</w:t>
            </w:r>
          </w:p>
        </w:tc>
      </w:tr>
      <w:tr w:rsidR="00E37C80" w14:paraId="3795E1C2" w14:textId="77777777">
        <w:tc>
          <w:tcPr>
            <w:tcW w:w="1378" w:type="dxa"/>
            <w:shd w:val="clear" w:color="auto" w:fill="auto"/>
          </w:tcPr>
          <w:p w14:paraId="5CBF5C93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483" w:type="dxa"/>
            <w:shd w:val="clear" w:color="auto" w:fill="auto"/>
          </w:tcPr>
          <w:p w14:paraId="344F6C43" w14:textId="188B9528" w:rsidR="00E37C80" w:rsidRDefault="00DC0847">
            <w:pPr>
              <w:jc w:val="center"/>
            </w:pPr>
            <w:r>
              <w:t>8</w:t>
            </w:r>
          </w:p>
        </w:tc>
        <w:tc>
          <w:tcPr>
            <w:tcW w:w="8063" w:type="dxa"/>
            <w:shd w:val="clear" w:color="auto" w:fill="auto"/>
          </w:tcPr>
          <w:p w14:paraId="65F91FA7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Walking Group</w:t>
            </w:r>
            <w:r>
              <w:rPr>
                <w:rFonts w:ascii="Arial" w:hAnsi="Arial" w:cs="Arial"/>
              </w:rPr>
              <w:t xml:space="preserve"> - 10.30am. </w:t>
            </w:r>
          </w:p>
          <w:p w14:paraId="2140374A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>Meet in car park at end of Barton Close Wembury</w:t>
            </w:r>
          </w:p>
        </w:tc>
      </w:tr>
      <w:tr w:rsidR="00E37C80" w14:paraId="7FE048B7" w14:textId="77777777">
        <w:tc>
          <w:tcPr>
            <w:tcW w:w="1378" w:type="dxa"/>
            <w:shd w:val="clear" w:color="auto" w:fill="auto"/>
          </w:tcPr>
          <w:p w14:paraId="0C029B15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483" w:type="dxa"/>
            <w:shd w:val="clear" w:color="auto" w:fill="auto"/>
          </w:tcPr>
          <w:p w14:paraId="5B0432AB" w14:textId="6F18C5A3" w:rsidR="00E37C80" w:rsidRDefault="00DC0847">
            <w:pPr>
              <w:jc w:val="center"/>
            </w:pPr>
            <w:r>
              <w:t>9</w:t>
            </w:r>
          </w:p>
        </w:tc>
        <w:tc>
          <w:tcPr>
            <w:tcW w:w="8063" w:type="dxa"/>
            <w:shd w:val="clear" w:color="auto" w:fill="auto"/>
          </w:tcPr>
          <w:p w14:paraId="4B18B33F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Listen &amp; Laugh Group</w:t>
            </w:r>
            <w:r>
              <w:rPr>
                <w:rFonts w:ascii="Arial" w:hAnsi="Arial" w:cs="Arial"/>
                <w:lang w:val="en-GB"/>
              </w:rPr>
              <w:t xml:space="preserve"> 10.30am -12noon </w:t>
            </w:r>
          </w:p>
          <w:p w14:paraId="0DA14BA9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Yealmpton Parish Room £3.00.</w:t>
            </w:r>
          </w:p>
        </w:tc>
      </w:tr>
      <w:tr w:rsidR="00E37C80" w14:paraId="4F0C56E6" w14:textId="77777777">
        <w:tc>
          <w:tcPr>
            <w:tcW w:w="1378" w:type="dxa"/>
            <w:shd w:val="clear" w:color="auto" w:fill="auto"/>
          </w:tcPr>
          <w:p w14:paraId="5A5288C5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483" w:type="dxa"/>
            <w:shd w:val="clear" w:color="auto" w:fill="auto"/>
          </w:tcPr>
          <w:p w14:paraId="2B55C3CF" w14:textId="0300F50E" w:rsidR="00E37C80" w:rsidRDefault="00000000">
            <w:pPr>
              <w:pStyle w:val="Body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="00DC0847">
              <w:rPr>
                <w:rFonts w:ascii="Arial" w:hAnsi="Arial" w:cs="Arial"/>
              </w:rPr>
              <w:t>0</w:t>
            </w:r>
          </w:p>
        </w:tc>
        <w:tc>
          <w:tcPr>
            <w:tcW w:w="8063" w:type="dxa"/>
            <w:shd w:val="clear" w:color="auto" w:fill="auto"/>
          </w:tcPr>
          <w:p w14:paraId="1445B8AA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GB"/>
              </w:rPr>
              <w:t>Coffee &amp; Chat</w:t>
            </w:r>
            <w:r>
              <w:rPr>
                <w:rFonts w:ascii="Arial" w:hAnsi="Arial" w:cs="Arial"/>
                <w:color w:val="auto"/>
                <w:lang w:val="en-GB"/>
              </w:rPr>
              <w:t xml:space="preserve"> - </w:t>
            </w:r>
            <w:r>
              <w:rPr>
                <w:rFonts w:ascii="Arial" w:hAnsi="Arial" w:cs="Arial"/>
                <w:lang w:val="en-GB"/>
              </w:rPr>
              <w:t xml:space="preserve">2.00pm -3.30pm </w:t>
            </w:r>
          </w:p>
          <w:p w14:paraId="51CA0AC7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en-GB"/>
              </w:rPr>
              <w:t>Rose and Crown Yealmpton</w:t>
            </w:r>
          </w:p>
        </w:tc>
      </w:tr>
      <w:tr w:rsidR="00E37C80" w14:paraId="299234A1" w14:textId="77777777">
        <w:tc>
          <w:tcPr>
            <w:tcW w:w="1378" w:type="dxa"/>
            <w:shd w:val="clear" w:color="auto" w:fill="BFBFBF" w:themeFill="background1" w:themeFillShade="BF"/>
          </w:tcPr>
          <w:p w14:paraId="276E90E5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57B964C7" w14:textId="7E3DB58B" w:rsidR="00E37C80" w:rsidRDefault="00000000">
            <w:pPr>
              <w:pStyle w:val="Body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C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7E5BF9FC" w14:textId="77777777" w:rsidR="00E37C80" w:rsidRDefault="00E37C80">
            <w:pPr>
              <w:pStyle w:val="Body"/>
              <w:spacing w:after="0"/>
              <w:rPr>
                <w:rFonts w:ascii="Arial" w:hAnsi="Arial" w:cs="Arial"/>
                <w:color w:val="auto"/>
              </w:rPr>
            </w:pPr>
          </w:p>
        </w:tc>
      </w:tr>
      <w:tr w:rsidR="00E37C80" w14:paraId="70FB9E27" w14:textId="77777777">
        <w:trPr>
          <w:trHeight w:val="227"/>
        </w:trPr>
        <w:tc>
          <w:tcPr>
            <w:tcW w:w="1378" w:type="dxa"/>
            <w:shd w:val="clear" w:color="auto" w:fill="BFBFBF" w:themeFill="background1" w:themeFillShade="BF"/>
          </w:tcPr>
          <w:p w14:paraId="68F9D688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53A81BA3" w14:textId="32881696" w:rsidR="00E37C80" w:rsidRDefault="00000000">
            <w:pPr>
              <w:jc w:val="center"/>
            </w:pPr>
            <w:r>
              <w:t>1</w:t>
            </w:r>
            <w:r w:rsidR="00DC0847">
              <w:t>2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73391C32" w14:textId="77777777" w:rsidR="00E37C80" w:rsidRDefault="00E37C8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C80" w14:paraId="1FF6600F" w14:textId="77777777">
        <w:trPr>
          <w:trHeight w:val="227"/>
        </w:trPr>
        <w:tc>
          <w:tcPr>
            <w:tcW w:w="1378" w:type="dxa"/>
            <w:shd w:val="clear" w:color="auto" w:fill="auto"/>
          </w:tcPr>
          <w:p w14:paraId="7FEF1EE6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483" w:type="dxa"/>
            <w:shd w:val="clear" w:color="auto" w:fill="auto"/>
          </w:tcPr>
          <w:p w14:paraId="13814A94" w14:textId="4544AFA1" w:rsidR="00E37C80" w:rsidRDefault="00000000">
            <w:pPr>
              <w:jc w:val="center"/>
            </w:pPr>
            <w:r>
              <w:t>1</w:t>
            </w:r>
            <w:r w:rsidR="00DC0847">
              <w:t>3</w:t>
            </w:r>
          </w:p>
        </w:tc>
        <w:tc>
          <w:tcPr>
            <w:tcW w:w="8063" w:type="dxa"/>
            <w:shd w:val="clear" w:color="auto" w:fill="auto"/>
          </w:tcPr>
          <w:p w14:paraId="52A0D269" w14:textId="2BCB520A" w:rsidR="00DC0847" w:rsidRPr="00DC0847" w:rsidRDefault="00DC0847" w:rsidP="00DC084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DC0847">
              <w:rPr>
                <w:rFonts w:ascii="Arial" w:hAnsi="Arial" w:cs="Arial"/>
                <w:b/>
                <w:bCs/>
                <w:lang w:val="en-GB"/>
              </w:rPr>
              <w:t>Venn Court-</w:t>
            </w:r>
            <w:r w:rsidRPr="00DC0847">
              <w:rPr>
                <w:rFonts w:ascii="Arial" w:hAnsi="Arial" w:cs="Arial"/>
                <w:lang w:val="en-GB"/>
              </w:rPr>
              <w:t xml:space="preserve">2.00pm-4.00pm </w:t>
            </w:r>
            <w:r w:rsidRPr="00DC0847">
              <w:rPr>
                <w:rFonts w:ascii="Arial" w:hAnsi="Arial" w:cs="Arial"/>
                <w:lang w:val="en-GB"/>
              </w:rPr>
              <w:t xml:space="preserve">Afternoon Tea </w:t>
            </w:r>
            <w:r>
              <w:rPr>
                <w:rFonts w:ascii="Arial" w:hAnsi="Arial" w:cs="Arial"/>
                <w:lang w:val="en-GB"/>
              </w:rPr>
              <w:t>and talk by Dr Keiran Green</w:t>
            </w:r>
            <w:r>
              <w:t xml:space="preserve"> </w:t>
            </w:r>
            <w:r w:rsidRPr="00DC0847">
              <w:rPr>
                <w:rFonts w:ascii="Arial" w:hAnsi="Arial" w:cs="Arial"/>
              </w:rPr>
              <w:t xml:space="preserve">about </w:t>
            </w:r>
            <w:r w:rsidRPr="00DC0847">
              <w:rPr>
                <w:rFonts w:ascii="Arial" w:hAnsi="Arial" w:cs="Arial"/>
              </w:rPr>
              <w:t>Community Connections</w:t>
            </w:r>
            <w:r w:rsidRPr="00DC0847">
              <w:rPr>
                <w:rFonts w:ascii="Arial" w:hAnsi="Arial" w:cs="Arial"/>
              </w:rPr>
              <w:t xml:space="preserve"> (An app </w:t>
            </w:r>
            <w:r w:rsidRPr="00DC0847">
              <w:rPr>
                <w:rFonts w:ascii="Arial" w:hAnsi="Arial" w:cs="Arial"/>
              </w:rPr>
              <w:t>designed to help people living alone</w:t>
            </w:r>
            <w:r w:rsidRPr="00DC0847">
              <w:rPr>
                <w:rFonts w:ascii="Arial" w:hAnsi="Arial" w:cs="Arial"/>
              </w:rPr>
              <w:t xml:space="preserve"> which aims</w:t>
            </w:r>
            <w:r w:rsidRPr="00DC0847">
              <w:rPr>
                <w:rFonts w:ascii="Arial" w:hAnsi="Arial" w:cs="Arial"/>
              </w:rPr>
              <w:t xml:space="preserve"> to connect older people in South Devon to local activities and groups</w:t>
            </w:r>
            <w:r w:rsidRPr="00DC0847">
              <w:rPr>
                <w:rFonts w:ascii="Arial" w:hAnsi="Arial" w:cs="Arial"/>
              </w:rPr>
              <w:t>)</w:t>
            </w:r>
            <w:r w:rsidRPr="00DC0847">
              <w:rPr>
                <w:rFonts w:ascii="Arial" w:hAnsi="Arial" w:cs="Arial"/>
              </w:rPr>
              <w:t>.</w:t>
            </w:r>
            <w:r w:rsidRPr="00DC0847">
              <w:rPr>
                <w:rFonts w:ascii="Arial" w:hAnsi="Arial" w:cs="Arial"/>
                <w:lang w:val="en-GB"/>
              </w:rPr>
              <w:t xml:space="preserve"> </w:t>
            </w:r>
          </w:p>
          <w:p w14:paraId="6216CE54" w14:textId="7EB4F662" w:rsidR="00E37C80" w:rsidRDefault="00DC0847" w:rsidP="00DC0847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847">
              <w:rPr>
                <w:rFonts w:ascii="Arial" w:hAnsi="Arial" w:cs="Arial"/>
                <w:lang w:val="en-GB"/>
              </w:rPr>
              <w:t>At Venn Court, Brixton</w:t>
            </w:r>
          </w:p>
        </w:tc>
      </w:tr>
      <w:tr w:rsidR="00E37C80" w14:paraId="3DE39029" w14:textId="77777777">
        <w:tc>
          <w:tcPr>
            <w:tcW w:w="1378" w:type="dxa"/>
            <w:shd w:val="clear" w:color="auto" w:fill="auto"/>
          </w:tcPr>
          <w:p w14:paraId="49CFD65F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483" w:type="dxa"/>
            <w:shd w:val="clear" w:color="auto" w:fill="auto"/>
          </w:tcPr>
          <w:p w14:paraId="455FD9D2" w14:textId="1B54DD41" w:rsidR="00E37C80" w:rsidRDefault="00000000">
            <w:pPr>
              <w:jc w:val="center"/>
            </w:pPr>
            <w:r>
              <w:t>1</w:t>
            </w:r>
            <w:r w:rsidR="00DC0847">
              <w:t>4</w:t>
            </w:r>
          </w:p>
        </w:tc>
        <w:tc>
          <w:tcPr>
            <w:tcW w:w="8063" w:type="dxa"/>
            <w:shd w:val="clear" w:color="auto" w:fill="auto"/>
          </w:tcPr>
          <w:p w14:paraId="093428EE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ntle Exercise</w:t>
            </w:r>
            <w:r>
              <w:rPr>
                <w:rFonts w:ascii="Arial" w:hAnsi="Arial" w:cs="Arial"/>
              </w:rPr>
              <w:t xml:space="preserve"> 10.00am– 11.00am and 11.15am -12.15pm</w:t>
            </w:r>
          </w:p>
          <w:p w14:paraId="3112EB8F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Yealmpton Methodist Church Hall £6.00</w:t>
            </w:r>
          </w:p>
        </w:tc>
      </w:tr>
      <w:tr w:rsidR="00E37C80" w14:paraId="1642C858" w14:textId="77777777">
        <w:tc>
          <w:tcPr>
            <w:tcW w:w="1378" w:type="dxa"/>
            <w:shd w:val="clear" w:color="auto" w:fill="auto"/>
          </w:tcPr>
          <w:p w14:paraId="5E1E4C1C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483" w:type="dxa"/>
            <w:shd w:val="clear" w:color="auto" w:fill="auto"/>
          </w:tcPr>
          <w:p w14:paraId="4B5AB87F" w14:textId="4882821C" w:rsidR="00E37C80" w:rsidRDefault="00000000">
            <w:pPr>
              <w:jc w:val="center"/>
            </w:pPr>
            <w:r>
              <w:t>1</w:t>
            </w:r>
            <w:r w:rsidR="00DC0847">
              <w:t>5</w:t>
            </w:r>
          </w:p>
        </w:tc>
        <w:tc>
          <w:tcPr>
            <w:tcW w:w="8063" w:type="dxa"/>
            <w:shd w:val="clear" w:color="auto" w:fill="auto"/>
          </w:tcPr>
          <w:p w14:paraId="7264B04F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Walking Group</w:t>
            </w:r>
            <w:r>
              <w:rPr>
                <w:rFonts w:ascii="Arial" w:hAnsi="Arial" w:cs="Arial"/>
                <w:color w:val="auto"/>
              </w:rPr>
              <w:t xml:space="preserve"> - 10.30am. </w:t>
            </w:r>
          </w:p>
          <w:p w14:paraId="1BCCAE2D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Meet in car park at end of Barton Close Wembury</w:t>
            </w:r>
          </w:p>
        </w:tc>
      </w:tr>
      <w:tr w:rsidR="00E37C80" w14:paraId="4E17B4BD" w14:textId="77777777">
        <w:tc>
          <w:tcPr>
            <w:tcW w:w="1378" w:type="dxa"/>
            <w:shd w:val="clear" w:color="auto" w:fill="auto"/>
          </w:tcPr>
          <w:p w14:paraId="1B0CA333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483" w:type="dxa"/>
            <w:shd w:val="clear" w:color="auto" w:fill="auto"/>
          </w:tcPr>
          <w:p w14:paraId="4EDD9D17" w14:textId="41081547" w:rsidR="00E37C80" w:rsidRDefault="00000000">
            <w:pPr>
              <w:jc w:val="center"/>
            </w:pPr>
            <w:r>
              <w:t>1</w:t>
            </w:r>
            <w:r w:rsidR="00DC0847">
              <w:t>6</w:t>
            </w:r>
          </w:p>
        </w:tc>
        <w:tc>
          <w:tcPr>
            <w:tcW w:w="8063" w:type="dxa"/>
            <w:shd w:val="clear" w:color="auto" w:fill="auto"/>
          </w:tcPr>
          <w:p w14:paraId="26E052B9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Listen &amp; Laugh Group</w:t>
            </w:r>
            <w:r>
              <w:rPr>
                <w:rFonts w:ascii="Arial" w:hAnsi="Arial" w:cs="Arial"/>
                <w:lang w:val="en-GB"/>
              </w:rPr>
              <w:t xml:space="preserve"> 10.30am -12noon </w:t>
            </w:r>
          </w:p>
          <w:p w14:paraId="06D2551C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lang w:val="en-GB"/>
              </w:rPr>
              <w:t>Yealmpton Parish Room £3.00.</w:t>
            </w:r>
          </w:p>
        </w:tc>
      </w:tr>
      <w:tr w:rsidR="00E37C80" w14:paraId="0F2921D4" w14:textId="77777777">
        <w:tc>
          <w:tcPr>
            <w:tcW w:w="1378" w:type="dxa"/>
            <w:shd w:val="clear" w:color="auto" w:fill="auto"/>
          </w:tcPr>
          <w:p w14:paraId="7E7D9EE2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483" w:type="dxa"/>
            <w:shd w:val="clear" w:color="auto" w:fill="auto"/>
          </w:tcPr>
          <w:p w14:paraId="34453758" w14:textId="1E2F5FE4" w:rsidR="00E37C80" w:rsidRDefault="00000000">
            <w:pPr>
              <w:jc w:val="center"/>
            </w:pPr>
            <w:r>
              <w:t>1</w:t>
            </w:r>
            <w:r w:rsidR="00DC0847">
              <w:t>7</w:t>
            </w:r>
          </w:p>
        </w:tc>
        <w:tc>
          <w:tcPr>
            <w:tcW w:w="8063" w:type="dxa"/>
            <w:shd w:val="clear" w:color="auto" w:fill="auto"/>
          </w:tcPr>
          <w:p w14:paraId="5E68EC88" w14:textId="77777777" w:rsidR="00E37C80" w:rsidRDefault="00000000">
            <w:pPr>
              <w:pStyle w:val="Body"/>
              <w:spacing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Singing Along -</w:t>
            </w:r>
            <w:r>
              <w:rPr>
                <w:rFonts w:ascii="Arial" w:hAnsi="Arial" w:cs="Arial"/>
                <w:color w:val="auto"/>
              </w:rPr>
              <w:t xml:space="preserve"> Community singing with the Brixton Village-Airs </w:t>
            </w:r>
          </w:p>
          <w:p w14:paraId="7A46F4C5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-3.30pm Yealmpton Methodist Church Hall £4.00</w:t>
            </w:r>
          </w:p>
        </w:tc>
      </w:tr>
      <w:tr w:rsidR="00E37C80" w14:paraId="6890CEB1" w14:textId="77777777">
        <w:trPr>
          <w:trHeight w:val="227"/>
        </w:trPr>
        <w:tc>
          <w:tcPr>
            <w:tcW w:w="1378" w:type="dxa"/>
            <w:shd w:val="clear" w:color="auto" w:fill="BFBFBF" w:themeFill="background1" w:themeFillShade="BF"/>
          </w:tcPr>
          <w:p w14:paraId="38038A06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7AD2D102" w14:textId="1544DB20" w:rsidR="00E37C80" w:rsidRDefault="00DC0847">
            <w:pPr>
              <w:jc w:val="center"/>
            </w:pPr>
            <w:r>
              <w:t>18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04A928D9" w14:textId="77777777" w:rsidR="00E37C80" w:rsidRDefault="00E37C8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E37C80" w14:paraId="4DE29F0A" w14:textId="77777777">
        <w:trPr>
          <w:trHeight w:val="227"/>
        </w:trPr>
        <w:tc>
          <w:tcPr>
            <w:tcW w:w="1378" w:type="dxa"/>
            <w:shd w:val="clear" w:color="auto" w:fill="BFBFBF" w:themeFill="background1" w:themeFillShade="BF"/>
          </w:tcPr>
          <w:p w14:paraId="16564F8B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083648EA" w14:textId="73A27E5B" w:rsidR="00E37C80" w:rsidRDefault="00DC0847">
            <w:pPr>
              <w:jc w:val="center"/>
            </w:pPr>
            <w:r>
              <w:t>19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2597DC14" w14:textId="77777777" w:rsidR="00E37C80" w:rsidRDefault="00E37C8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E37C80" w14:paraId="0579B74B" w14:textId="77777777">
        <w:tc>
          <w:tcPr>
            <w:tcW w:w="1378" w:type="dxa"/>
            <w:shd w:val="clear" w:color="auto" w:fill="auto"/>
          </w:tcPr>
          <w:p w14:paraId="09FC302E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483" w:type="dxa"/>
            <w:shd w:val="clear" w:color="auto" w:fill="auto"/>
          </w:tcPr>
          <w:p w14:paraId="2AD11D9E" w14:textId="2A466FE3" w:rsidR="00E37C80" w:rsidRDefault="00000000">
            <w:pPr>
              <w:jc w:val="center"/>
            </w:pPr>
            <w:r>
              <w:t>2</w:t>
            </w:r>
            <w:r w:rsidR="00DC0847">
              <w:t>0</w:t>
            </w:r>
          </w:p>
        </w:tc>
        <w:tc>
          <w:tcPr>
            <w:tcW w:w="8063" w:type="dxa"/>
            <w:shd w:val="clear" w:color="auto" w:fill="auto"/>
          </w:tcPr>
          <w:p w14:paraId="336A0620" w14:textId="77777777" w:rsidR="00E37C80" w:rsidRDefault="00E37C8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E37C80" w14:paraId="021FD95B" w14:textId="77777777">
        <w:trPr>
          <w:trHeight w:val="215"/>
        </w:trPr>
        <w:tc>
          <w:tcPr>
            <w:tcW w:w="1378" w:type="dxa"/>
            <w:shd w:val="clear" w:color="auto" w:fill="auto"/>
          </w:tcPr>
          <w:p w14:paraId="29797E88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483" w:type="dxa"/>
            <w:shd w:val="clear" w:color="auto" w:fill="auto"/>
          </w:tcPr>
          <w:p w14:paraId="34F7E96B" w14:textId="6E8A9A97" w:rsidR="00E37C80" w:rsidRDefault="00000000">
            <w:pPr>
              <w:jc w:val="center"/>
            </w:pPr>
            <w:r>
              <w:t>2</w:t>
            </w:r>
            <w:r w:rsidR="00DC0847">
              <w:t>1</w:t>
            </w:r>
          </w:p>
        </w:tc>
        <w:tc>
          <w:tcPr>
            <w:tcW w:w="8063" w:type="dxa"/>
            <w:shd w:val="clear" w:color="auto" w:fill="auto"/>
          </w:tcPr>
          <w:p w14:paraId="25C288B0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ntle Exercise</w:t>
            </w:r>
            <w:r>
              <w:rPr>
                <w:rFonts w:ascii="Arial" w:hAnsi="Arial" w:cs="Arial"/>
              </w:rPr>
              <w:t xml:space="preserve"> 10.00am– 11.00am and 11.15am -12.15pm</w:t>
            </w:r>
          </w:p>
          <w:p w14:paraId="3302811C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lmpton Methodist Church Hall £6.00</w:t>
            </w:r>
          </w:p>
        </w:tc>
      </w:tr>
      <w:tr w:rsidR="00E37C80" w14:paraId="0A08FD84" w14:textId="77777777">
        <w:trPr>
          <w:trHeight w:val="529"/>
        </w:trPr>
        <w:tc>
          <w:tcPr>
            <w:tcW w:w="1378" w:type="dxa"/>
            <w:shd w:val="clear" w:color="auto" w:fill="auto"/>
          </w:tcPr>
          <w:p w14:paraId="1AE224CB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483" w:type="dxa"/>
            <w:shd w:val="clear" w:color="auto" w:fill="auto"/>
          </w:tcPr>
          <w:p w14:paraId="70AA4415" w14:textId="40C56DBD" w:rsidR="00E37C80" w:rsidRDefault="00000000">
            <w:pPr>
              <w:jc w:val="center"/>
            </w:pPr>
            <w:r>
              <w:t>2</w:t>
            </w:r>
            <w:r w:rsidR="00DC0847">
              <w:t>2</w:t>
            </w:r>
          </w:p>
        </w:tc>
        <w:tc>
          <w:tcPr>
            <w:tcW w:w="8063" w:type="dxa"/>
            <w:shd w:val="clear" w:color="auto" w:fill="auto"/>
          </w:tcPr>
          <w:p w14:paraId="4F02BD48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Walking Group</w:t>
            </w:r>
            <w:r>
              <w:rPr>
                <w:rFonts w:ascii="Arial" w:hAnsi="Arial" w:cs="Arial"/>
              </w:rPr>
              <w:t xml:space="preserve"> - 10.30am. </w:t>
            </w:r>
          </w:p>
          <w:p w14:paraId="3724637A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 in car park at end of Barton Close Wembury</w:t>
            </w:r>
          </w:p>
        </w:tc>
      </w:tr>
      <w:tr w:rsidR="00E37C80" w14:paraId="7DB9EB7B" w14:textId="77777777">
        <w:trPr>
          <w:trHeight w:val="551"/>
        </w:trPr>
        <w:tc>
          <w:tcPr>
            <w:tcW w:w="1378" w:type="dxa"/>
            <w:shd w:val="clear" w:color="auto" w:fill="auto"/>
          </w:tcPr>
          <w:p w14:paraId="15F25B4A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483" w:type="dxa"/>
            <w:shd w:val="clear" w:color="auto" w:fill="auto"/>
          </w:tcPr>
          <w:p w14:paraId="0DA4F16A" w14:textId="030A88D8" w:rsidR="00E37C80" w:rsidRDefault="00000000">
            <w:pPr>
              <w:jc w:val="center"/>
            </w:pPr>
            <w:r>
              <w:t>2</w:t>
            </w:r>
            <w:r w:rsidR="00DC0847">
              <w:t>3</w:t>
            </w:r>
          </w:p>
        </w:tc>
        <w:tc>
          <w:tcPr>
            <w:tcW w:w="8063" w:type="dxa"/>
            <w:shd w:val="clear" w:color="auto" w:fill="auto"/>
          </w:tcPr>
          <w:p w14:paraId="0BCE2695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Listen &amp; Laugh Group</w:t>
            </w:r>
            <w:r>
              <w:rPr>
                <w:rFonts w:ascii="Arial" w:hAnsi="Arial" w:cs="Arial"/>
                <w:lang w:val="en-GB"/>
              </w:rPr>
              <w:t xml:space="preserve"> 10.30am -12noon </w:t>
            </w:r>
          </w:p>
          <w:p w14:paraId="7EAAE902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en-GB"/>
              </w:rPr>
              <w:t>Yealmpton Parish Room £3.00.</w:t>
            </w:r>
          </w:p>
        </w:tc>
      </w:tr>
      <w:tr w:rsidR="00E37C80" w14:paraId="51C3F45D" w14:textId="77777777">
        <w:trPr>
          <w:trHeight w:val="179"/>
        </w:trPr>
        <w:tc>
          <w:tcPr>
            <w:tcW w:w="1378" w:type="dxa"/>
            <w:shd w:val="clear" w:color="auto" w:fill="auto"/>
          </w:tcPr>
          <w:p w14:paraId="608BD454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483" w:type="dxa"/>
            <w:shd w:val="clear" w:color="auto" w:fill="auto"/>
          </w:tcPr>
          <w:p w14:paraId="6F5D8416" w14:textId="4ABDA1DE" w:rsidR="00E37C80" w:rsidRDefault="00000000">
            <w:pPr>
              <w:jc w:val="center"/>
            </w:pPr>
            <w:r>
              <w:t>2</w:t>
            </w:r>
            <w:r w:rsidR="00DC0847">
              <w:t>4</w:t>
            </w:r>
          </w:p>
        </w:tc>
        <w:tc>
          <w:tcPr>
            <w:tcW w:w="8063" w:type="dxa"/>
            <w:shd w:val="clear" w:color="auto" w:fill="auto"/>
          </w:tcPr>
          <w:p w14:paraId="71A13D92" w14:textId="77777777" w:rsidR="00E37C80" w:rsidRDefault="00E37C8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37C80" w14:paraId="6C1645C5" w14:textId="77777777">
        <w:trPr>
          <w:trHeight w:val="227"/>
        </w:trPr>
        <w:tc>
          <w:tcPr>
            <w:tcW w:w="1378" w:type="dxa"/>
            <w:shd w:val="clear" w:color="auto" w:fill="BFBFBF" w:themeFill="background1" w:themeFillShade="BF"/>
          </w:tcPr>
          <w:p w14:paraId="65826408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56447559" w14:textId="20A4C121" w:rsidR="00E37C80" w:rsidRDefault="00000000">
            <w:pPr>
              <w:jc w:val="center"/>
            </w:pPr>
            <w:r>
              <w:t>2</w:t>
            </w:r>
            <w:r w:rsidR="00DC0847">
              <w:t>5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1B56CD7F" w14:textId="77777777" w:rsidR="00E37C80" w:rsidRDefault="00E37C8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37C80" w14:paraId="43E77F44" w14:textId="77777777">
        <w:trPr>
          <w:trHeight w:val="227"/>
        </w:trPr>
        <w:tc>
          <w:tcPr>
            <w:tcW w:w="1378" w:type="dxa"/>
            <w:shd w:val="clear" w:color="auto" w:fill="BFBFBF" w:themeFill="background1" w:themeFillShade="BF"/>
          </w:tcPr>
          <w:p w14:paraId="2D7F7F18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0F3B7E2F" w14:textId="52E3B522" w:rsidR="00E37C80" w:rsidRDefault="00000000">
            <w:pPr>
              <w:jc w:val="center"/>
            </w:pPr>
            <w:r>
              <w:t>2</w:t>
            </w:r>
            <w:r w:rsidR="00DC0847">
              <w:t>6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786488F8" w14:textId="77777777" w:rsidR="00E37C80" w:rsidRDefault="00E37C8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7C80" w14:paraId="3B75F339" w14:textId="77777777">
        <w:trPr>
          <w:trHeight w:val="227"/>
        </w:trPr>
        <w:tc>
          <w:tcPr>
            <w:tcW w:w="1378" w:type="dxa"/>
            <w:shd w:val="clear" w:color="auto" w:fill="auto"/>
          </w:tcPr>
          <w:p w14:paraId="230A2035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483" w:type="dxa"/>
            <w:shd w:val="clear" w:color="auto" w:fill="auto"/>
          </w:tcPr>
          <w:p w14:paraId="56825630" w14:textId="582B623F" w:rsidR="00E37C80" w:rsidRDefault="00000000">
            <w:pPr>
              <w:jc w:val="center"/>
            </w:pPr>
            <w:r>
              <w:t>2</w:t>
            </w:r>
            <w:r w:rsidR="00DC0847">
              <w:t>7</w:t>
            </w:r>
          </w:p>
        </w:tc>
        <w:tc>
          <w:tcPr>
            <w:tcW w:w="8063" w:type="dxa"/>
            <w:shd w:val="clear" w:color="auto" w:fill="auto"/>
          </w:tcPr>
          <w:p w14:paraId="61314D79" w14:textId="3A68EE96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The Monday Club</w:t>
            </w:r>
            <w:r>
              <w:rPr>
                <w:rFonts w:ascii="Arial" w:hAnsi="Arial" w:cs="Arial"/>
              </w:rPr>
              <w:t xml:space="preserve"> - 10.30am - 12.30 in the Methodist Church Hall at Yealmpton for coffee and cake. </w:t>
            </w:r>
            <w:r w:rsidR="00DC0847">
              <w:rPr>
                <w:rFonts w:ascii="Arial" w:hAnsi="Arial" w:cs="Arial"/>
              </w:rPr>
              <w:t>Painting (Including painting clay tiles from September session)</w:t>
            </w:r>
          </w:p>
        </w:tc>
      </w:tr>
      <w:tr w:rsidR="00E37C80" w14:paraId="4799E8D4" w14:textId="77777777">
        <w:trPr>
          <w:trHeight w:val="227"/>
        </w:trPr>
        <w:tc>
          <w:tcPr>
            <w:tcW w:w="1378" w:type="dxa"/>
            <w:shd w:val="clear" w:color="auto" w:fill="auto"/>
          </w:tcPr>
          <w:p w14:paraId="3700AA7F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483" w:type="dxa"/>
            <w:shd w:val="clear" w:color="auto" w:fill="auto"/>
          </w:tcPr>
          <w:p w14:paraId="2F99AD58" w14:textId="69609513" w:rsidR="00E37C80" w:rsidRDefault="00DC0847">
            <w:pPr>
              <w:jc w:val="center"/>
            </w:pPr>
            <w:r>
              <w:t>28</w:t>
            </w:r>
          </w:p>
        </w:tc>
        <w:tc>
          <w:tcPr>
            <w:tcW w:w="8063" w:type="dxa"/>
            <w:shd w:val="clear" w:color="auto" w:fill="auto"/>
          </w:tcPr>
          <w:p w14:paraId="359BCF54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ntle Exercise</w:t>
            </w:r>
            <w:r>
              <w:rPr>
                <w:rFonts w:ascii="Arial" w:hAnsi="Arial" w:cs="Arial"/>
              </w:rPr>
              <w:t xml:space="preserve"> 10.– 11.00am and 11.15am -12.15</w:t>
            </w:r>
            <w:r>
              <w:rPr>
                <w:rFonts w:ascii="Arial" w:hAnsi="Arial" w:cs="Arial"/>
                <w:lang w:val="en-GB"/>
              </w:rPr>
              <w:t>pm</w:t>
            </w:r>
          </w:p>
          <w:p w14:paraId="356D927F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Yealmpton Methodist Church Hall £6.</w:t>
            </w:r>
          </w:p>
        </w:tc>
      </w:tr>
      <w:tr w:rsidR="00DC0847" w14:paraId="578491DE" w14:textId="77777777">
        <w:trPr>
          <w:trHeight w:val="227"/>
        </w:trPr>
        <w:tc>
          <w:tcPr>
            <w:tcW w:w="1378" w:type="dxa"/>
            <w:shd w:val="clear" w:color="auto" w:fill="auto"/>
          </w:tcPr>
          <w:p w14:paraId="082FC7FA" w14:textId="6F131E01" w:rsidR="00DC0847" w:rsidRDefault="00DC084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483" w:type="dxa"/>
            <w:shd w:val="clear" w:color="auto" w:fill="auto"/>
          </w:tcPr>
          <w:p w14:paraId="2C176B7B" w14:textId="0D2F6A71" w:rsidR="00DC0847" w:rsidRDefault="00DC0847">
            <w:pPr>
              <w:jc w:val="center"/>
            </w:pPr>
            <w:r>
              <w:t>29</w:t>
            </w:r>
          </w:p>
        </w:tc>
        <w:tc>
          <w:tcPr>
            <w:tcW w:w="8063" w:type="dxa"/>
            <w:shd w:val="clear" w:color="auto" w:fill="auto"/>
          </w:tcPr>
          <w:p w14:paraId="3D075B06" w14:textId="77777777" w:rsidR="00DC0847" w:rsidRDefault="00DC0847" w:rsidP="00DC084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Walking Group</w:t>
            </w:r>
            <w:r>
              <w:rPr>
                <w:rFonts w:ascii="Arial" w:hAnsi="Arial" w:cs="Arial"/>
              </w:rPr>
              <w:t xml:space="preserve"> - 10.30am. </w:t>
            </w:r>
          </w:p>
          <w:p w14:paraId="1983273A" w14:textId="5E3BDCA7" w:rsidR="00DC0847" w:rsidRDefault="00DC0847" w:rsidP="00DC0847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Meet in car park at end of Barton Close </w:t>
            </w:r>
            <w:proofErr w:type="spellStart"/>
            <w:r>
              <w:rPr>
                <w:rFonts w:ascii="Arial" w:hAnsi="Arial" w:cs="Arial"/>
              </w:rPr>
              <w:t>Wembury</w:t>
            </w:r>
            <w:proofErr w:type="spellEnd"/>
          </w:p>
        </w:tc>
      </w:tr>
      <w:tr w:rsidR="00DC0847" w14:paraId="39021882" w14:textId="77777777">
        <w:trPr>
          <w:trHeight w:val="227"/>
        </w:trPr>
        <w:tc>
          <w:tcPr>
            <w:tcW w:w="1378" w:type="dxa"/>
            <w:shd w:val="clear" w:color="auto" w:fill="auto"/>
          </w:tcPr>
          <w:p w14:paraId="0E48E870" w14:textId="69918227" w:rsidR="00DC0847" w:rsidRDefault="00DC084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</w:t>
            </w:r>
          </w:p>
        </w:tc>
        <w:tc>
          <w:tcPr>
            <w:tcW w:w="483" w:type="dxa"/>
            <w:shd w:val="clear" w:color="auto" w:fill="auto"/>
          </w:tcPr>
          <w:p w14:paraId="1E09C3B7" w14:textId="0B1A19BD" w:rsidR="00DC0847" w:rsidRDefault="00DC0847">
            <w:pPr>
              <w:jc w:val="center"/>
            </w:pPr>
            <w:r>
              <w:t>30</w:t>
            </w:r>
          </w:p>
        </w:tc>
        <w:tc>
          <w:tcPr>
            <w:tcW w:w="8063" w:type="dxa"/>
            <w:shd w:val="clear" w:color="auto" w:fill="auto"/>
          </w:tcPr>
          <w:p w14:paraId="30EC7217" w14:textId="77777777" w:rsidR="00DC0847" w:rsidRDefault="00DC0847" w:rsidP="00DC0847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Listen &amp; Laugh Group</w:t>
            </w:r>
            <w:r>
              <w:rPr>
                <w:rFonts w:ascii="Arial" w:hAnsi="Arial" w:cs="Arial"/>
                <w:lang w:val="en-GB"/>
              </w:rPr>
              <w:t xml:space="preserve"> 10.30am -12noon </w:t>
            </w:r>
          </w:p>
          <w:p w14:paraId="77A611B4" w14:textId="79E19958" w:rsidR="00DC0847" w:rsidRDefault="00DC0847" w:rsidP="00DC0847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en-GB"/>
              </w:rPr>
              <w:t>Yealmpton Parish Room £3.00.</w:t>
            </w:r>
          </w:p>
        </w:tc>
      </w:tr>
      <w:tr w:rsidR="00DC0847" w14:paraId="785DB498" w14:textId="77777777">
        <w:trPr>
          <w:trHeight w:val="227"/>
        </w:trPr>
        <w:tc>
          <w:tcPr>
            <w:tcW w:w="1378" w:type="dxa"/>
            <w:shd w:val="clear" w:color="auto" w:fill="auto"/>
          </w:tcPr>
          <w:p w14:paraId="22509814" w14:textId="27AF12CB" w:rsidR="00DC0847" w:rsidRDefault="00DC084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483" w:type="dxa"/>
            <w:shd w:val="clear" w:color="auto" w:fill="auto"/>
          </w:tcPr>
          <w:p w14:paraId="08E701AC" w14:textId="3A3D9D2B" w:rsidR="00DC0847" w:rsidRDefault="00DC0847">
            <w:pPr>
              <w:jc w:val="center"/>
            </w:pPr>
            <w:r>
              <w:t>31</w:t>
            </w:r>
          </w:p>
        </w:tc>
        <w:tc>
          <w:tcPr>
            <w:tcW w:w="8063" w:type="dxa"/>
            <w:shd w:val="clear" w:color="auto" w:fill="auto"/>
          </w:tcPr>
          <w:p w14:paraId="2137E520" w14:textId="77777777" w:rsidR="00DC0847" w:rsidRDefault="00DC0847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685ECEC" w14:textId="77777777" w:rsidR="00E37C80" w:rsidRDefault="00E37C80">
      <w:pPr>
        <w:rPr>
          <w:rFonts w:eastAsia="Arial Unicode MS"/>
          <w:sz w:val="22"/>
          <w:szCs w:val="22"/>
          <w:bdr w:val="nil"/>
          <w:lang w:eastAsia="en-GB"/>
        </w:rPr>
      </w:pPr>
    </w:p>
    <w:p w14:paraId="0ADF06C2" w14:textId="77777777" w:rsidR="00E37C80" w:rsidRDefault="00000000">
      <w:pPr>
        <w:rPr>
          <w:rFonts w:eastAsia="Arial Unicode MS"/>
          <w:sz w:val="22"/>
          <w:szCs w:val="22"/>
          <w:bdr w:val="nil"/>
          <w:lang w:eastAsia="en-GB"/>
        </w:rPr>
      </w:pPr>
      <w:r>
        <w:rPr>
          <w:rFonts w:eastAsia="Arial Unicode MS"/>
          <w:sz w:val="22"/>
          <w:szCs w:val="22"/>
          <w:bdr w:val="nil"/>
          <w:lang w:eastAsia="en-GB"/>
        </w:rPr>
        <w:t xml:space="preserve">Please also see our website ( </w:t>
      </w:r>
      <w:hyperlink r:id="rId6" w:history="1">
        <w:r w:rsidR="00E37C80">
          <w:rPr>
            <w:rStyle w:val="Hyperlink"/>
            <w:rFonts w:eastAsia="Arial Unicode MS"/>
            <w:sz w:val="22"/>
            <w:szCs w:val="22"/>
            <w:bdr w:val="nil"/>
            <w:lang w:eastAsia="en-GB"/>
          </w:rPr>
          <w:t>https://www.dementiayealm.org/</w:t>
        </w:r>
      </w:hyperlink>
      <w:r>
        <w:rPr>
          <w:rFonts w:eastAsia="Arial Unicode MS"/>
          <w:sz w:val="22"/>
          <w:szCs w:val="22"/>
          <w:bdr w:val="nil"/>
          <w:lang w:eastAsia="en-GB"/>
        </w:rPr>
        <w:t>) and find us on Facebook (</w:t>
      </w:r>
      <w:hyperlink r:id="rId7" w:history="1">
        <w:r w:rsidR="00E37C80">
          <w:rPr>
            <w:rStyle w:val="Hyperlink"/>
            <w:rFonts w:eastAsia="Arial Unicode MS"/>
            <w:sz w:val="22"/>
            <w:szCs w:val="22"/>
            <w:bdr w:val="nil"/>
            <w:lang w:eastAsia="en-GB"/>
          </w:rPr>
          <w:t>https://www.facebook.com/dementiayealm</w:t>
        </w:r>
      </w:hyperlink>
      <w:r>
        <w:rPr>
          <w:rFonts w:eastAsia="Arial Unicode MS"/>
          <w:sz w:val="22"/>
          <w:szCs w:val="22"/>
          <w:bdr w:val="nil"/>
          <w:lang w:eastAsia="en-GB"/>
        </w:rPr>
        <w:t xml:space="preserve">)  or email </w:t>
      </w:r>
      <w:hyperlink r:id="rId8" w:history="1">
        <w:r w:rsidR="00E37C80">
          <w:rPr>
            <w:rStyle w:val="Hyperlink"/>
            <w:rFonts w:eastAsia="Arial Unicode MS"/>
            <w:sz w:val="22"/>
            <w:szCs w:val="22"/>
            <w:bdr w:val="nil"/>
            <w:lang w:eastAsia="en-GB"/>
          </w:rPr>
          <w:t>Info@dementiayealm.org</w:t>
        </w:r>
      </w:hyperlink>
      <w:r>
        <w:rPr>
          <w:rFonts w:eastAsia="Arial Unicode MS"/>
          <w:sz w:val="22"/>
          <w:szCs w:val="22"/>
          <w:bdr w:val="nil"/>
          <w:lang w:eastAsia="en-GB"/>
        </w:rPr>
        <w:t xml:space="preserve"> </w:t>
      </w:r>
    </w:p>
    <w:sectPr w:rsidR="00E37C80">
      <w:pgSz w:w="11906" w:h="16838"/>
      <w:pgMar w:top="170" w:right="849" w:bottom="0" w:left="144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7E"/>
    <w:rsid w:val="00000513"/>
    <w:rsid w:val="000211E1"/>
    <w:rsid w:val="0002502F"/>
    <w:rsid w:val="00054D2D"/>
    <w:rsid w:val="00064057"/>
    <w:rsid w:val="00065993"/>
    <w:rsid w:val="000664C1"/>
    <w:rsid w:val="0009588B"/>
    <w:rsid w:val="000A270E"/>
    <w:rsid w:val="000A3D33"/>
    <w:rsid w:val="000A6E19"/>
    <w:rsid w:val="000B04AC"/>
    <w:rsid w:val="000B1E6A"/>
    <w:rsid w:val="000B2C59"/>
    <w:rsid w:val="000B72AE"/>
    <w:rsid w:val="000C5E2E"/>
    <w:rsid w:val="000D3A8E"/>
    <w:rsid w:val="000E30AC"/>
    <w:rsid w:val="0010285C"/>
    <w:rsid w:val="00105026"/>
    <w:rsid w:val="00106A27"/>
    <w:rsid w:val="00120505"/>
    <w:rsid w:val="00187985"/>
    <w:rsid w:val="0019297A"/>
    <w:rsid w:val="001A6654"/>
    <w:rsid w:val="001C0DB9"/>
    <w:rsid w:val="001C36E3"/>
    <w:rsid w:val="001E2529"/>
    <w:rsid w:val="001F2BF4"/>
    <w:rsid w:val="001F5DCC"/>
    <w:rsid w:val="0020525E"/>
    <w:rsid w:val="00205ACD"/>
    <w:rsid w:val="002068A6"/>
    <w:rsid w:val="00216B10"/>
    <w:rsid w:val="00217239"/>
    <w:rsid w:val="0023687D"/>
    <w:rsid w:val="00244DE3"/>
    <w:rsid w:val="00261E6D"/>
    <w:rsid w:val="00261F76"/>
    <w:rsid w:val="002714AB"/>
    <w:rsid w:val="00286500"/>
    <w:rsid w:val="0029665A"/>
    <w:rsid w:val="002B686F"/>
    <w:rsid w:val="002C5D2D"/>
    <w:rsid w:val="002E4585"/>
    <w:rsid w:val="002E7C38"/>
    <w:rsid w:val="002F402C"/>
    <w:rsid w:val="00311ECB"/>
    <w:rsid w:val="003159FF"/>
    <w:rsid w:val="00330C21"/>
    <w:rsid w:val="00333664"/>
    <w:rsid w:val="0035080F"/>
    <w:rsid w:val="003567CA"/>
    <w:rsid w:val="003663BC"/>
    <w:rsid w:val="00371306"/>
    <w:rsid w:val="00396EE4"/>
    <w:rsid w:val="003C4642"/>
    <w:rsid w:val="003C7209"/>
    <w:rsid w:val="003C7417"/>
    <w:rsid w:val="003D1676"/>
    <w:rsid w:val="003D6C50"/>
    <w:rsid w:val="003D7462"/>
    <w:rsid w:val="003F4915"/>
    <w:rsid w:val="003F5378"/>
    <w:rsid w:val="003F7C72"/>
    <w:rsid w:val="00403616"/>
    <w:rsid w:val="004051CB"/>
    <w:rsid w:val="004079CF"/>
    <w:rsid w:val="00412456"/>
    <w:rsid w:val="00413DE8"/>
    <w:rsid w:val="00413F59"/>
    <w:rsid w:val="00416441"/>
    <w:rsid w:val="00427974"/>
    <w:rsid w:val="0043480E"/>
    <w:rsid w:val="004355FB"/>
    <w:rsid w:val="0043593F"/>
    <w:rsid w:val="00436715"/>
    <w:rsid w:val="00445820"/>
    <w:rsid w:val="004613C2"/>
    <w:rsid w:val="004850F5"/>
    <w:rsid w:val="004A3719"/>
    <w:rsid w:val="004A3D07"/>
    <w:rsid w:val="004D25BE"/>
    <w:rsid w:val="004E7110"/>
    <w:rsid w:val="004F43E9"/>
    <w:rsid w:val="004F5028"/>
    <w:rsid w:val="00500331"/>
    <w:rsid w:val="0051503C"/>
    <w:rsid w:val="00525B04"/>
    <w:rsid w:val="00544FF4"/>
    <w:rsid w:val="005509BF"/>
    <w:rsid w:val="00560AB0"/>
    <w:rsid w:val="00564A1B"/>
    <w:rsid w:val="00567019"/>
    <w:rsid w:val="005715BD"/>
    <w:rsid w:val="00571B72"/>
    <w:rsid w:val="005A1933"/>
    <w:rsid w:val="005A37D5"/>
    <w:rsid w:val="005B239A"/>
    <w:rsid w:val="005C35A7"/>
    <w:rsid w:val="005E63CB"/>
    <w:rsid w:val="005E7CDF"/>
    <w:rsid w:val="005F2F14"/>
    <w:rsid w:val="005F6900"/>
    <w:rsid w:val="0061072D"/>
    <w:rsid w:val="00613239"/>
    <w:rsid w:val="0063035B"/>
    <w:rsid w:val="00644AD8"/>
    <w:rsid w:val="00655214"/>
    <w:rsid w:val="00666049"/>
    <w:rsid w:val="0066738F"/>
    <w:rsid w:val="00672A5B"/>
    <w:rsid w:val="00677E46"/>
    <w:rsid w:val="006908D2"/>
    <w:rsid w:val="006A6256"/>
    <w:rsid w:val="006B255D"/>
    <w:rsid w:val="006C2ADC"/>
    <w:rsid w:val="006C5956"/>
    <w:rsid w:val="006D6F47"/>
    <w:rsid w:val="006E0192"/>
    <w:rsid w:val="006E41D2"/>
    <w:rsid w:val="006F219B"/>
    <w:rsid w:val="007161F4"/>
    <w:rsid w:val="0071696E"/>
    <w:rsid w:val="00721C75"/>
    <w:rsid w:val="00724404"/>
    <w:rsid w:val="00736006"/>
    <w:rsid w:val="0074612F"/>
    <w:rsid w:val="007627B7"/>
    <w:rsid w:val="0078576E"/>
    <w:rsid w:val="00786ADF"/>
    <w:rsid w:val="00792920"/>
    <w:rsid w:val="007943A0"/>
    <w:rsid w:val="007B5310"/>
    <w:rsid w:val="007B713E"/>
    <w:rsid w:val="007E1D00"/>
    <w:rsid w:val="00801AF8"/>
    <w:rsid w:val="008065E0"/>
    <w:rsid w:val="008171F9"/>
    <w:rsid w:val="0081735E"/>
    <w:rsid w:val="00832AA2"/>
    <w:rsid w:val="0086400A"/>
    <w:rsid w:val="0087387E"/>
    <w:rsid w:val="00884E86"/>
    <w:rsid w:val="008A3B8D"/>
    <w:rsid w:val="008B1844"/>
    <w:rsid w:val="008B56A6"/>
    <w:rsid w:val="008B6505"/>
    <w:rsid w:val="008C0A4C"/>
    <w:rsid w:val="008C2496"/>
    <w:rsid w:val="008C2F05"/>
    <w:rsid w:val="008C439F"/>
    <w:rsid w:val="008C6DBF"/>
    <w:rsid w:val="008D7C36"/>
    <w:rsid w:val="008E23B7"/>
    <w:rsid w:val="008E46E6"/>
    <w:rsid w:val="008E7719"/>
    <w:rsid w:val="00903760"/>
    <w:rsid w:val="00915991"/>
    <w:rsid w:val="00917BA8"/>
    <w:rsid w:val="0093093C"/>
    <w:rsid w:val="0094138C"/>
    <w:rsid w:val="00951783"/>
    <w:rsid w:val="00951AAF"/>
    <w:rsid w:val="00955A34"/>
    <w:rsid w:val="00956964"/>
    <w:rsid w:val="00963304"/>
    <w:rsid w:val="00967D99"/>
    <w:rsid w:val="0097041B"/>
    <w:rsid w:val="009706CA"/>
    <w:rsid w:val="00985CB8"/>
    <w:rsid w:val="009948F0"/>
    <w:rsid w:val="009A55B1"/>
    <w:rsid w:val="009B4175"/>
    <w:rsid w:val="009D7D35"/>
    <w:rsid w:val="009E0852"/>
    <w:rsid w:val="009F43EA"/>
    <w:rsid w:val="00A17A7C"/>
    <w:rsid w:val="00A278BD"/>
    <w:rsid w:val="00A35931"/>
    <w:rsid w:val="00A71F24"/>
    <w:rsid w:val="00A90879"/>
    <w:rsid w:val="00A90E66"/>
    <w:rsid w:val="00A93742"/>
    <w:rsid w:val="00AB1170"/>
    <w:rsid w:val="00AD2773"/>
    <w:rsid w:val="00AD6C55"/>
    <w:rsid w:val="00AD7E9E"/>
    <w:rsid w:val="00AE182F"/>
    <w:rsid w:val="00AF367F"/>
    <w:rsid w:val="00B0783B"/>
    <w:rsid w:val="00B14FF6"/>
    <w:rsid w:val="00B27F60"/>
    <w:rsid w:val="00B65B15"/>
    <w:rsid w:val="00B72398"/>
    <w:rsid w:val="00B857A5"/>
    <w:rsid w:val="00B91B01"/>
    <w:rsid w:val="00B92B57"/>
    <w:rsid w:val="00B9422F"/>
    <w:rsid w:val="00BA1195"/>
    <w:rsid w:val="00BA5684"/>
    <w:rsid w:val="00BC206F"/>
    <w:rsid w:val="00BD2326"/>
    <w:rsid w:val="00BD3BF3"/>
    <w:rsid w:val="00C0483F"/>
    <w:rsid w:val="00C04B77"/>
    <w:rsid w:val="00C100D6"/>
    <w:rsid w:val="00C11716"/>
    <w:rsid w:val="00C53033"/>
    <w:rsid w:val="00C6672E"/>
    <w:rsid w:val="00C70E48"/>
    <w:rsid w:val="00C82168"/>
    <w:rsid w:val="00C82558"/>
    <w:rsid w:val="00C903B9"/>
    <w:rsid w:val="00C94617"/>
    <w:rsid w:val="00CA5FF4"/>
    <w:rsid w:val="00CB0C6B"/>
    <w:rsid w:val="00CD467F"/>
    <w:rsid w:val="00D15502"/>
    <w:rsid w:val="00D22211"/>
    <w:rsid w:val="00D2694F"/>
    <w:rsid w:val="00D46168"/>
    <w:rsid w:val="00D65C04"/>
    <w:rsid w:val="00D73636"/>
    <w:rsid w:val="00D846B7"/>
    <w:rsid w:val="00D847B8"/>
    <w:rsid w:val="00D86639"/>
    <w:rsid w:val="00D9027D"/>
    <w:rsid w:val="00D90F39"/>
    <w:rsid w:val="00D961E1"/>
    <w:rsid w:val="00DC0847"/>
    <w:rsid w:val="00DE5C1D"/>
    <w:rsid w:val="00DF4962"/>
    <w:rsid w:val="00E015EF"/>
    <w:rsid w:val="00E14D19"/>
    <w:rsid w:val="00E16742"/>
    <w:rsid w:val="00E23624"/>
    <w:rsid w:val="00E257CE"/>
    <w:rsid w:val="00E30C23"/>
    <w:rsid w:val="00E349A7"/>
    <w:rsid w:val="00E37C80"/>
    <w:rsid w:val="00E51DCC"/>
    <w:rsid w:val="00E56C5A"/>
    <w:rsid w:val="00E67529"/>
    <w:rsid w:val="00E736D1"/>
    <w:rsid w:val="00E74311"/>
    <w:rsid w:val="00E7533E"/>
    <w:rsid w:val="00E90BC6"/>
    <w:rsid w:val="00E91072"/>
    <w:rsid w:val="00E94E36"/>
    <w:rsid w:val="00EA15B6"/>
    <w:rsid w:val="00ED3150"/>
    <w:rsid w:val="00ED4F99"/>
    <w:rsid w:val="00EE1DF3"/>
    <w:rsid w:val="00EE30EB"/>
    <w:rsid w:val="00EF53A8"/>
    <w:rsid w:val="00F04EDD"/>
    <w:rsid w:val="00F20542"/>
    <w:rsid w:val="00F32AA1"/>
    <w:rsid w:val="00F35EC9"/>
    <w:rsid w:val="00F5033A"/>
    <w:rsid w:val="00F662DA"/>
    <w:rsid w:val="00F970A9"/>
    <w:rsid w:val="00FA067A"/>
    <w:rsid w:val="00FB1D07"/>
    <w:rsid w:val="00FC7166"/>
    <w:rsid w:val="00FD3516"/>
    <w:rsid w:val="00FD3986"/>
    <w:rsid w:val="00FE41B3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12782"/>
  <w15:docId w15:val="{80D0F94A-064E-4C65-B5AE-F8CE02CD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uiPriority w:val="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mentiayealm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dementiayeal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mentiayealm.org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110D-0E3B-4A31-8C8B-BEE1E11F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tware User</cp:lastModifiedBy>
  <cp:revision>2</cp:revision>
  <dcterms:created xsi:type="dcterms:W3CDTF">2025-09-11T12:47:00Z</dcterms:created>
  <dcterms:modified xsi:type="dcterms:W3CDTF">2025-09-11T12:47:00Z</dcterms:modified>
</cp:coreProperties>
</file>